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7C9" w:rsidRDefault="00B37687">
      <w:pPr>
        <w:jc w:val="center"/>
      </w:pPr>
      <w:r>
        <w:rPr>
          <w:rFonts w:ascii="Calibri" w:hAnsi="Calibri"/>
          <w:color w:val="000000"/>
          <w:sz w:val="44"/>
        </w:rPr>
        <w:t>Democracy: Ensuring Equal Voices and Shared Power</w:t>
      </w:r>
    </w:p>
    <w:p w:rsidR="00A637C9" w:rsidRDefault="00B3768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ire Armstrong</w:t>
      </w:r>
    </w:p>
    <w:p w:rsidR="00A637C9" w:rsidRDefault="00B37687">
      <w:pPr>
        <w:jc w:val="center"/>
      </w:pPr>
      <w:r>
        <w:rPr>
          <w:rFonts w:ascii="Calibri" w:hAnsi="Calibri"/>
          <w:color w:val="000000"/>
          <w:sz w:val="32"/>
        </w:rPr>
        <w:t>claire</w:t>
      </w:r>
      <w:r w:rsidR="00C02A7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rmstrong@edumail</w:t>
      </w:r>
      <w:r w:rsidR="00C02A7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637C9" w:rsidRDefault="00A637C9"/>
    <w:p w:rsidR="00A637C9" w:rsidRDefault="00B37687">
      <w:r>
        <w:rPr>
          <w:rFonts w:ascii="Calibri" w:hAnsi="Calibri"/>
          <w:color w:val="000000"/>
          <w:sz w:val="24"/>
        </w:rPr>
        <w:t>In the realm of governance, where authority and decision-making are exercised, the concept of democracy takes center stage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form of government, democracy empowers citizens with the right to participate in the selection of their leaders and policies that govern their live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ssence, democracy upholds the belief that the most effective way to govern a society is through the active participation and consent of its citizen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mocracy, in its true essence, is characterized by the fundamental principles of equality, inclusivity, and shared power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stem that recognizes the inherent worth and dignity of every individual, regardless of their race, gender, ethnicity, or creed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democratic processes, citizens are empowered to make collective decisions, holding elected officials accountable for their action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strength of a democracy lies in the active participation of its citizen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not merely a spectator sport where citizens passively observe the actions of their leader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stead, it entails active engagement, dialogue, and deliberation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mocracy provides a platform for citizens to voice their opinions, hold their representatives accountable, and shape the direction of their society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Exploring the historical evolution of democracy reveals a fascinating narrative of struggle, innovation, and adaptation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Greek city-states, where direct democracy allowed citizens to participate directly in decision-making, to the </w:t>
      </w:r>
      <w:r>
        <w:rPr>
          <w:rFonts w:ascii="Calibri" w:hAnsi="Calibri"/>
          <w:color w:val="000000"/>
          <w:sz w:val="24"/>
        </w:rPr>
        <w:lastRenderedPageBreak/>
        <w:t>representative democracies that emerged in response to growing populations and geographical challenges, democracy has undergone significant transformation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unctioning of a democracy is intricate and multifaceted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core of many democracies lies the concept of separation of powers, ensuring that no single branch of government holds absolute authority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ecutive, legislative, and judicial branches, each with distinct roles and responsibilities, work in concert to maintain checks and balance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democracy offers a framework for just and equitable governance, it is not without its challenges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C02A7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C02A7A">
        <w:rPr>
          <w:rFonts w:ascii="Calibri" w:hAnsi="Calibri"/>
          <w:color w:val="000000"/>
          <w:sz w:val="24"/>
        </w:rPr>
        <w:t>.</w:t>
      </w:r>
    </w:p>
    <w:p w:rsidR="00A637C9" w:rsidRDefault="00B37687">
      <w:r>
        <w:rPr>
          <w:rFonts w:ascii="Calibri" w:hAnsi="Calibri"/>
          <w:color w:val="000000"/>
          <w:sz w:val="28"/>
        </w:rPr>
        <w:t>Summary</w:t>
      </w:r>
    </w:p>
    <w:p w:rsidR="00A637C9" w:rsidRDefault="00B37687">
      <w:r>
        <w:rPr>
          <w:rFonts w:ascii="Calibri" w:hAnsi="Calibri"/>
          <w:color w:val="000000"/>
        </w:rPr>
        <w:t>Democracy, as a form of government, stands as a testament to the power of collective decision-making and the inherent worth of each individual</w:t>
      </w:r>
      <w:r w:rsidR="00C02A7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principles of equality, inclusivity, and shared power, democracy empowers citizens to shape their societies and hold their leaders accountable</w:t>
      </w:r>
      <w:r w:rsidR="00C02A7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C02A7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challenges remain, the enduring strength of democracy lies in its ability to embrace diversity, foster civic engagement, and inspire citizens to work together for a better future</w:t>
      </w:r>
      <w:r w:rsidR="00C02A7A">
        <w:rPr>
          <w:rFonts w:ascii="Calibri" w:hAnsi="Calibri"/>
          <w:color w:val="000000"/>
        </w:rPr>
        <w:t>.</w:t>
      </w:r>
    </w:p>
    <w:p w:rsidR="00A637C9" w:rsidRDefault="00A637C9"/>
    <w:sectPr w:rsidR="00A63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765375">
    <w:abstractNumId w:val="8"/>
  </w:num>
  <w:num w:numId="2" w16cid:durableId="433479913">
    <w:abstractNumId w:val="6"/>
  </w:num>
  <w:num w:numId="3" w16cid:durableId="679894805">
    <w:abstractNumId w:val="5"/>
  </w:num>
  <w:num w:numId="4" w16cid:durableId="1210917096">
    <w:abstractNumId w:val="4"/>
  </w:num>
  <w:num w:numId="5" w16cid:durableId="494691545">
    <w:abstractNumId w:val="7"/>
  </w:num>
  <w:num w:numId="6" w16cid:durableId="1599019568">
    <w:abstractNumId w:val="3"/>
  </w:num>
  <w:num w:numId="7" w16cid:durableId="1402942801">
    <w:abstractNumId w:val="2"/>
  </w:num>
  <w:num w:numId="8" w16cid:durableId="1865944345">
    <w:abstractNumId w:val="1"/>
  </w:num>
  <w:num w:numId="9" w16cid:durableId="189755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37C9"/>
    <w:rsid w:val="00AA1D8D"/>
    <w:rsid w:val="00B37687"/>
    <w:rsid w:val="00B47730"/>
    <w:rsid w:val="00C02A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